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B765" w14:textId="20E66BB9" w:rsidR="00FD166C" w:rsidRDefault="00D4690B" w:rsidP="00FD166C">
      <w:pPr>
        <w:rPr>
          <w:rFonts w:ascii="Cooper Black" w:hAnsi="Cooper Black" w:cs="Times New Roman"/>
          <w:color w:val="000000"/>
          <w:sz w:val="26"/>
          <w:szCs w:val="26"/>
        </w:rPr>
      </w:pPr>
      <w:r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71098610" w14:textId="77777777" w:rsidR="00FD166C" w:rsidRDefault="00FD166C" w:rsidP="00FD166C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156914FE" w14:textId="77777777" w:rsidR="00FD166C" w:rsidRDefault="00FD166C" w:rsidP="00FD166C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89984" behindDoc="0" locked="0" layoutInCell="1" allowOverlap="1" wp14:anchorId="16180A82" wp14:editId="3357EA07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380558484" name="Picture 38055848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EB9EF5A" wp14:editId="4E201D3F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98281788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7001B" w14:textId="77777777" w:rsidR="00FD166C" w:rsidRDefault="00FD166C" w:rsidP="00FD1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8-02-2023</w:t>
                            </w:r>
                          </w:p>
                          <w:p w14:paraId="7C0C10A7" w14:textId="77777777" w:rsidR="00FD166C" w:rsidRDefault="00FD166C" w:rsidP="00FD16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EF5A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9co0wEAAJE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Shck1TypSRm&#13;&#10;C82R5SBMc8FzzJsW8KcUA89ELenHXqGRovvg2fTrOSvgIcrBcvVqwQFeZraXGeU1Q9UySjFt38Vp&#13;&#10;8PYB3a7llya3PbxhG63LCp9Ynehz37NHpxlNg3UZ56qnn7T5BQAA//8DAFBLAwQUAAYACAAAACEA&#13;&#10;v/GiyeAAAAAOAQAADwAAAGRycy9kb3ducmV2LnhtbExPTU/DMAy9I/EfIiNx21Kmdaxd3QkxcQUx&#13;&#10;PiRuWeO1FY1TNdla/j3mxC62rPf8Port5Dp1piG0nhHu5gko4srblmuE97en2RpUiIat6TwTwg8F&#13;&#10;2JbXV4XJrR/5lc77WCsR4ZAbhCbGPtc6VA05E+a+Jxbs6AdnopxDre1gRhF3nV4kyUo707I4NKan&#13;&#10;x4aq7/3JIXw8H78+l8lLvXNpP/op0ewyjXh7M+02Mh42oCJN8f8D/jpIfigl2MGf2AbVISzFQ6gI&#13;&#10;s0y2EFb36wzUASFdpKDLQl/WKH8BAAD//wMAUEsBAi0AFAAGAAgAAAAhALaDOJL+AAAA4QEAABMA&#13;&#10;AAAAAAAAAAAAAAAAAAAAAFtDb250ZW50X1R5cGVzXS54bWxQSwECLQAUAAYACAAAACEAOP0h/9YA&#13;&#10;AACUAQAACwAAAAAAAAAAAAAAAAAvAQAAX3JlbHMvLnJlbHNQSwECLQAUAAYACAAAACEA04vXKNMB&#13;&#10;AACRAwAADgAAAAAAAAAAAAAAAAAuAgAAZHJzL2Uyb0RvYy54bWxQSwECLQAUAAYACAAAACEAv/Gi&#13;&#10;yeAAAAAOAQAADwAAAAAAAAAAAAAAAAAtBAAAZHJzL2Rvd25yZXYueG1sUEsFBgAAAAAEAAQA8wAA&#13;&#10;ADoFAAAAAA==&#13;&#10;" filled="f" stroked="f">
                <v:textbox>
                  <w:txbxContent>
                    <w:p w14:paraId="7F37001B" w14:textId="77777777" w:rsidR="00FD166C" w:rsidRDefault="00FD166C" w:rsidP="00FD1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8-02-2023</w:t>
                      </w:r>
                    </w:p>
                    <w:p w14:paraId="7C0C10A7" w14:textId="77777777" w:rsidR="00FD166C" w:rsidRDefault="00FD166C" w:rsidP="00FD16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570D71" w14:textId="77777777" w:rsidR="00FD166C" w:rsidRDefault="00FD166C" w:rsidP="00FD166C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55AB9898" w14:textId="77777777" w:rsidR="00FD166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30"/>
          <w:szCs w:val="30"/>
        </w:rPr>
      </w:pPr>
    </w:p>
    <w:p w14:paraId="3309D251" w14:textId="77777777" w:rsidR="00FD166C" w:rsidRDefault="00FD166C" w:rsidP="00FD166C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1AD631C3" w14:textId="77777777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</w:rPr>
      </w:pPr>
      <w:r w:rsidRPr="00743DBC">
        <w:rPr>
          <w:color w:val="000000" w:themeColor="text1"/>
        </w:rPr>
        <w:t xml:space="preserve">THE PERSON AND NATURE OF </w:t>
      </w:r>
      <w:r>
        <w:rPr>
          <w:color w:val="000000" w:themeColor="text1"/>
        </w:rPr>
        <w:t>__________</w:t>
      </w:r>
    </w:p>
    <w:p w14:paraId="263FD27E" w14:textId="77777777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</w:rPr>
      </w:pPr>
      <w:r w:rsidRPr="00743DBC">
        <w:rPr>
          <w:color w:val="000000" w:themeColor="text1"/>
        </w:rPr>
        <w:t>1 Chr 21:1.</w:t>
      </w:r>
    </w:p>
    <w:p w14:paraId="797AFEA4" w14:textId="77777777" w:rsidR="00FD166C" w:rsidRPr="00054679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u w:color="FB0207"/>
        </w:rPr>
      </w:pPr>
    </w:p>
    <w:p w14:paraId="7E87D5BB" w14:textId="77777777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743DBC">
        <w:rPr>
          <w:color w:val="000000" w:themeColor="text1"/>
        </w:rPr>
        <w:t xml:space="preserve">As with our study on </w:t>
      </w:r>
      <w:r>
        <w:rPr>
          <w:color w:val="000000" w:themeColor="text1"/>
        </w:rPr>
        <w:t>_________</w:t>
      </w:r>
      <w:r w:rsidRPr="00743DBC">
        <w:rPr>
          <w:color w:val="000000" w:themeColor="text1"/>
        </w:rPr>
        <w:t xml:space="preserve">, there are many ideas, theories, and misconceptions about the Devil. Many </w:t>
      </w:r>
      <w:proofErr w:type="gramStart"/>
      <w:r w:rsidRPr="00743DBC">
        <w:rPr>
          <w:color w:val="000000" w:themeColor="text1"/>
        </w:rPr>
        <w:t>doubt</w:t>
      </w:r>
      <w:proofErr w:type="gramEnd"/>
      <w:r w:rsidRPr="00743DBC">
        <w:rPr>
          <w:color w:val="000000" w:themeColor="text1"/>
        </w:rPr>
        <w:t xml:space="preserve"> and/or ridicule the teaching of a </w:t>
      </w:r>
      <w:r>
        <w:rPr>
          <w:color w:val="000000" w:themeColor="text1"/>
        </w:rPr>
        <w:t>___________</w:t>
      </w:r>
      <w:r w:rsidRPr="00743DBC">
        <w:rPr>
          <w:color w:val="000000" w:themeColor="text1"/>
        </w:rPr>
        <w:t xml:space="preserve"> devil.  Some will say he’s a medieval</w:t>
      </w:r>
      <w:r>
        <w:rPr>
          <w:color w:val="000000" w:themeColor="text1"/>
        </w:rPr>
        <w:t xml:space="preserve"> ___________</w:t>
      </w:r>
      <w:r w:rsidRPr="00743DBC">
        <w:rPr>
          <w:color w:val="000000" w:themeColor="text1"/>
        </w:rPr>
        <w:t xml:space="preserve"> to scare people, or even as in recent times - someone to blame when we do wrong.  Then, there’s the </w:t>
      </w:r>
      <w:r>
        <w:rPr>
          <w:color w:val="000000" w:themeColor="text1"/>
        </w:rPr>
        <w:t>___________</w:t>
      </w:r>
      <w:r w:rsidRPr="00743DBC">
        <w:rPr>
          <w:color w:val="000000" w:themeColor="text1"/>
        </w:rPr>
        <w:t xml:space="preserve"> idea of the man in the red suit with horns on his head with a pitchfork and is the head of Hell. However, the </w:t>
      </w:r>
      <w:r>
        <w:rPr>
          <w:color w:val="000000" w:themeColor="text1"/>
        </w:rPr>
        <w:t>____________</w:t>
      </w:r>
      <w:r w:rsidRPr="00743DBC">
        <w:rPr>
          <w:color w:val="000000" w:themeColor="text1"/>
        </w:rPr>
        <w:t xml:space="preserve"> indeed teach there is one who definitely </w:t>
      </w:r>
      <w:r>
        <w:rPr>
          <w:color w:val="000000" w:themeColor="text1"/>
        </w:rPr>
        <w:t>__________</w:t>
      </w:r>
      <w:r w:rsidRPr="00743DBC">
        <w:rPr>
          <w:color w:val="000000" w:themeColor="text1"/>
        </w:rPr>
        <w:t xml:space="preserve"> God Almighty and tries to thwart His plans.  </w:t>
      </w:r>
    </w:p>
    <w:p w14:paraId="3C1F6663" w14:textId="77777777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743DBC">
        <w:rPr>
          <w:color w:val="000000" w:themeColor="text1"/>
        </w:rPr>
        <w:t xml:space="preserve">I.  THE </w:t>
      </w:r>
      <w:r>
        <w:rPr>
          <w:color w:val="000000" w:themeColor="text1"/>
        </w:rPr>
        <w:t>_____________</w:t>
      </w:r>
      <w:r w:rsidRPr="00743DBC">
        <w:rPr>
          <w:color w:val="000000" w:themeColor="text1"/>
        </w:rPr>
        <w:t xml:space="preserve"> OF SATAN:  Seven books of the OT and 19 of the NT mention the Devil as a real </w:t>
      </w:r>
      <w:r>
        <w:rPr>
          <w:color w:val="000000" w:themeColor="text1"/>
        </w:rPr>
        <w:t>_________</w:t>
      </w:r>
      <w:r w:rsidRPr="00743DBC">
        <w:rPr>
          <w:color w:val="000000" w:themeColor="text1"/>
        </w:rPr>
        <w:t xml:space="preserve">.  There is much mention of the Evil One in the life of </w:t>
      </w:r>
      <w:r>
        <w:rPr>
          <w:color w:val="000000" w:themeColor="text1"/>
        </w:rPr>
        <w:t>________</w:t>
      </w:r>
      <w:r w:rsidRPr="00743DBC">
        <w:rPr>
          <w:color w:val="000000" w:themeColor="text1"/>
        </w:rPr>
        <w:t xml:space="preserve">. Many </w:t>
      </w:r>
      <w:proofErr w:type="gramStart"/>
      <w:r w:rsidRPr="00743DBC">
        <w:rPr>
          <w:color w:val="000000" w:themeColor="text1"/>
        </w:rPr>
        <w:t>times</w:t>
      </w:r>
      <w:proofErr w:type="gramEnd"/>
      <w:r w:rsidRPr="00743DBC">
        <w:rPr>
          <w:color w:val="000000" w:themeColor="text1"/>
        </w:rPr>
        <w:t xml:space="preserve"> he tried to </w:t>
      </w:r>
      <w:r>
        <w:rPr>
          <w:color w:val="000000" w:themeColor="text1"/>
        </w:rPr>
        <w:t>__________</w:t>
      </w:r>
      <w:r w:rsidRPr="00743DBC">
        <w:rPr>
          <w:color w:val="000000" w:themeColor="text1"/>
        </w:rPr>
        <w:t xml:space="preserve"> the Lord Jesus from going to the Cross.  From the book of Genesis right up to the </w:t>
      </w:r>
      <w:r>
        <w:rPr>
          <w:color w:val="000000" w:themeColor="text1"/>
        </w:rPr>
        <w:t>_____________</w:t>
      </w:r>
      <w:r w:rsidRPr="00743DBC">
        <w:rPr>
          <w:color w:val="000000" w:themeColor="text1"/>
        </w:rPr>
        <w:t xml:space="preserve">, there were times when only one person was left alive in the </w:t>
      </w:r>
      <w:r>
        <w:rPr>
          <w:color w:val="000000" w:themeColor="text1"/>
        </w:rPr>
        <w:t>________ ________</w:t>
      </w:r>
      <w:r w:rsidRPr="00743DBC">
        <w:rPr>
          <w:color w:val="000000" w:themeColor="text1"/>
        </w:rPr>
        <w:t xml:space="preserve"> leading up to Christ!  Jesus was </w:t>
      </w:r>
      <w:r>
        <w:rPr>
          <w:color w:val="000000" w:themeColor="text1"/>
        </w:rPr>
        <w:t>___________</w:t>
      </w:r>
      <w:r w:rsidRPr="00743DBC">
        <w:rPr>
          <w:color w:val="000000" w:themeColor="text1"/>
        </w:rPr>
        <w:t xml:space="preserve"> by the Devil, </w:t>
      </w:r>
      <w:r>
        <w:rPr>
          <w:color w:val="000000" w:themeColor="text1"/>
        </w:rPr>
        <w:t>__________</w:t>
      </w:r>
      <w:r w:rsidRPr="00743DBC">
        <w:rPr>
          <w:color w:val="000000" w:themeColor="text1"/>
        </w:rPr>
        <w:t xml:space="preserve"> the Devil, cast out Satan’s </w:t>
      </w:r>
      <w:r>
        <w:rPr>
          <w:color w:val="000000" w:themeColor="text1"/>
        </w:rPr>
        <w:t>__________</w:t>
      </w:r>
      <w:r w:rsidRPr="00743DBC">
        <w:rPr>
          <w:color w:val="000000" w:themeColor="text1"/>
        </w:rPr>
        <w:t xml:space="preserve"> (devils), </w:t>
      </w:r>
      <w:r>
        <w:rPr>
          <w:color w:val="000000" w:themeColor="text1"/>
        </w:rPr>
        <w:t>_________</w:t>
      </w:r>
      <w:r w:rsidRPr="00743DBC">
        <w:rPr>
          <w:color w:val="000000" w:themeColor="text1"/>
        </w:rPr>
        <w:t xml:space="preserve"> about the Devil, and He </w:t>
      </w:r>
      <w:r>
        <w:rPr>
          <w:color w:val="000000" w:themeColor="text1"/>
        </w:rPr>
        <w:t>____________</w:t>
      </w:r>
      <w:r w:rsidRPr="00743DBC">
        <w:rPr>
          <w:color w:val="000000" w:themeColor="text1"/>
        </w:rPr>
        <w:t xml:space="preserve"> him at the Cross. Gen 4:8; 2 Kg 11:1; Mt 2:16; Jn 8:59; Mt 26:38; Lk 22:44.</w:t>
      </w:r>
    </w:p>
    <w:p w14:paraId="1BA7BCC2" w14:textId="77777777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</w:p>
    <w:p w14:paraId="0D011B52" w14:textId="77777777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color w:val="000000" w:themeColor="text1"/>
        </w:rPr>
      </w:pPr>
      <w:r w:rsidRPr="00743DBC">
        <w:rPr>
          <w:color w:val="000000" w:themeColor="text1"/>
        </w:rPr>
        <w:t xml:space="preserve">II. THE ORIGIN AND ORIGINAL </w:t>
      </w:r>
      <w:r>
        <w:rPr>
          <w:color w:val="000000" w:themeColor="text1"/>
        </w:rPr>
        <w:t>___________</w:t>
      </w:r>
      <w:r w:rsidRPr="00743DBC">
        <w:rPr>
          <w:color w:val="000000" w:themeColor="text1"/>
        </w:rPr>
        <w:t xml:space="preserve"> OF SATAN:  His original name was </w:t>
      </w:r>
      <w:r>
        <w:rPr>
          <w:rFonts w:ascii="Verdana" w:hAnsi="Verdana" w:cs="Verdana"/>
          <w:color w:val="000000" w:themeColor="text1"/>
        </w:rPr>
        <w:t>_________</w:t>
      </w:r>
      <w:r w:rsidRPr="00743DBC">
        <w:rPr>
          <w:color w:val="000000" w:themeColor="text1"/>
        </w:rPr>
        <w:t xml:space="preserve"> which means “</w:t>
      </w:r>
      <w:r>
        <w:rPr>
          <w:color w:val="000000" w:themeColor="text1"/>
        </w:rPr>
        <w:t>_____ ___ ___ ________</w:t>
      </w:r>
      <w:r w:rsidRPr="00743DBC">
        <w:rPr>
          <w:color w:val="000000" w:themeColor="text1"/>
        </w:rPr>
        <w:t>,” or “daystar.”  Isa 14:12.</w:t>
      </w:r>
    </w:p>
    <w:p w14:paraId="7E81DF25" w14:textId="77777777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</w:rPr>
      </w:pPr>
      <w:r w:rsidRPr="00743DBC">
        <w:rPr>
          <w:color w:val="000000" w:themeColor="text1"/>
        </w:rPr>
        <w:t xml:space="preserve">   A. HE WAS A </w:t>
      </w:r>
      <w:r>
        <w:rPr>
          <w:color w:val="000000" w:themeColor="text1"/>
        </w:rPr>
        <w:t>____________</w:t>
      </w:r>
      <w:r w:rsidRPr="00743DBC">
        <w:rPr>
          <w:color w:val="000000" w:themeColor="text1"/>
        </w:rPr>
        <w:t xml:space="preserve"> BEING </w:t>
      </w:r>
      <w:r>
        <w:rPr>
          <w:color w:val="000000" w:themeColor="text1"/>
        </w:rPr>
        <w:t>–</w:t>
      </w:r>
      <w:r w:rsidRPr="00743DBC">
        <w:rPr>
          <w:color w:val="000000" w:themeColor="text1"/>
        </w:rPr>
        <w:t xml:space="preserve"> </w:t>
      </w:r>
      <w:proofErr w:type="spellStart"/>
      <w:r w:rsidRPr="00743DBC">
        <w:rPr>
          <w:color w:val="000000" w:themeColor="text1"/>
        </w:rPr>
        <w:t>Ezk</w:t>
      </w:r>
      <w:proofErr w:type="spellEnd"/>
      <w:r w:rsidRPr="00743DBC">
        <w:rPr>
          <w:color w:val="000000" w:themeColor="text1"/>
        </w:rPr>
        <w:t xml:space="preserve"> 28:14,15.  He is a celestial being.  He was one of the </w:t>
      </w:r>
      <w:r>
        <w:rPr>
          <w:color w:val="000000" w:themeColor="text1"/>
        </w:rPr>
        <w:t>_____________</w:t>
      </w:r>
      <w:r w:rsidRPr="00743DBC">
        <w:rPr>
          <w:color w:val="000000" w:themeColor="text1"/>
        </w:rPr>
        <w:t xml:space="preserve"> that over-looked the Mercy Seat of the Temple in </w:t>
      </w:r>
      <w:r>
        <w:rPr>
          <w:color w:val="000000" w:themeColor="text1"/>
        </w:rPr>
        <w:t>__________</w:t>
      </w:r>
      <w:r w:rsidRPr="00743DBC">
        <w:rPr>
          <w:color w:val="000000" w:themeColor="text1"/>
        </w:rPr>
        <w:t xml:space="preserve">.  And since he is a created being, he cannot be </w:t>
      </w:r>
      <w:r>
        <w:rPr>
          <w:color w:val="000000" w:themeColor="text1"/>
        </w:rPr>
        <w:t>____-__________</w:t>
      </w:r>
      <w:r w:rsidRPr="00743DBC">
        <w:rPr>
          <w:color w:val="000000" w:themeColor="text1"/>
        </w:rPr>
        <w:t xml:space="preserve">, all-powerful, or </w:t>
      </w:r>
      <w:r>
        <w:rPr>
          <w:color w:val="000000" w:themeColor="text1"/>
        </w:rPr>
        <w:t>___________ ___________</w:t>
      </w:r>
      <w:r w:rsidRPr="00743DBC">
        <w:rPr>
          <w:color w:val="000000" w:themeColor="text1"/>
        </w:rPr>
        <w:t xml:space="preserve">!  </w:t>
      </w:r>
    </w:p>
    <w:p w14:paraId="45985EB6" w14:textId="34F4F69C" w:rsidR="00FD166C" w:rsidRPr="00743DBC" w:rsidRDefault="00FD166C" w:rsidP="00A63F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</w:rPr>
      </w:pPr>
      <w:r w:rsidRPr="00743DBC">
        <w:rPr>
          <w:color w:val="000000" w:themeColor="text1"/>
        </w:rPr>
        <w:t xml:space="preserve">   B. CREATED IN PERFECT </w:t>
      </w:r>
      <w:r w:rsidR="00A63FC6">
        <w:rPr>
          <w:color w:val="000000" w:themeColor="text1"/>
        </w:rPr>
        <w:t>___________</w:t>
      </w:r>
      <w:r w:rsidRPr="00743DBC">
        <w:rPr>
          <w:color w:val="000000" w:themeColor="text1"/>
        </w:rPr>
        <w:t xml:space="preserve"> - </w:t>
      </w:r>
      <w:proofErr w:type="spellStart"/>
      <w:r w:rsidRPr="00743DBC">
        <w:rPr>
          <w:color w:val="000000" w:themeColor="text1"/>
        </w:rPr>
        <w:t>Ezk</w:t>
      </w:r>
      <w:proofErr w:type="spellEnd"/>
      <w:r w:rsidRPr="00743DBC">
        <w:rPr>
          <w:color w:val="000000" w:themeColor="text1"/>
        </w:rPr>
        <w:t xml:space="preserve"> 28:12,17.  He was the sum of beauty and </w:t>
      </w:r>
      <w:r w:rsidR="00A63FC6">
        <w:rPr>
          <w:color w:val="000000" w:themeColor="text1"/>
        </w:rPr>
        <w:t>_________</w:t>
      </w:r>
      <w:r w:rsidRPr="00743DBC">
        <w:rPr>
          <w:color w:val="000000" w:themeColor="text1"/>
        </w:rPr>
        <w:t xml:space="preserve">.  Some believe that he was the </w:t>
      </w:r>
      <w:r w:rsidR="00A63FC6">
        <w:rPr>
          <w:color w:val="000000" w:themeColor="text1"/>
        </w:rPr>
        <w:t>_______ __________</w:t>
      </w:r>
      <w:r w:rsidRPr="00743DBC">
        <w:rPr>
          <w:color w:val="000000" w:themeColor="text1"/>
        </w:rPr>
        <w:t xml:space="preserve"> in Heaven - vs 13. The</w:t>
      </w:r>
      <w:r w:rsidR="00A63FC6">
        <w:rPr>
          <w:color w:val="000000" w:themeColor="text1"/>
        </w:rPr>
        <w:t xml:space="preserve"> </w:t>
      </w:r>
      <w:r w:rsidRPr="00743DBC">
        <w:rPr>
          <w:color w:val="000000" w:themeColor="text1"/>
        </w:rPr>
        <w:t xml:space="preserve">prophecy of Ezekiel goes </w:t>
      </w:r>
      <w:r w:rsidR="00A63FC6">
        <w:rPr>
          <w:color w:val="000000" w:themeColor="text1"/>
        </w:rPr>
        <w:t>________</w:t>
      </w:r>
      <w:r w:rsidRPr="00743DBC">
        <w:rPr>
          <w:color w:val="000000" w:themeColor="text1"/>
        </w:rPr>
        <w:t xml:space="preserve"> the King of </w:t>
      </w:r>
      <w:proofErr w:type="spellStart"/>
      <w:r w:rsidRPr="00743DBC">
        <w:rPr>
          <w:color w:val="000000" w:themeColor="text1"/>
        </w:rPr>
        <w:t>Tyre</w:t>
      </w:r>
      <w:proofErr w:type="spellEnd"/>
      <w:r w:rsidRPr="00743DBC">
        <w:rPr>
          <w:color w:val="000000" w:themeColor="text1"/>
        </w:rPr>
        <w:t>. The Evil One is behind this king!</w:t>
      </w:r>
    </w:p>
    <w:p w14:paraId="01764C08" w14:textId="5798376E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</w:rPr>
      </w:pPr>
      <w:r w:rsidRPr="00743DBC">
        <w:rPr>
          <w:color w:val="000000" w:themeColor="text1"/>
        </w:rPr>
        <w:t xml:space="preserve">   C. HE WAS IN </w:t>
      </w:r>
      <w:r w:rsidR="00A63FC6">
        <w:rPr>
          <w:color w:val="000000" w:themeColor="text1"/>
        </w:rPr>
        <w:t>______</w:t>
      </w:r>
      <w:r w:rsidRPr="00743DBC">
        <w:rPr>
          <w:color w:val="000000" w:themeColor="text1"/>
        </w:rPr>
        <w:t xml:space="preserve">, THE GARDEN OF GOD - vs 13.  Gen 3:1.  </w:t>
      </w:r>
    </w:p>
    <w:p w14:paraId="324F6F34" w14:textId="77777777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743DBC">
        <w:rPr>
          <w:color w:val="000000" w:themeColor="text1"/>
        </w:rPr>
        <w:t xml:space="preserve">   D. NAMES AND DESCRIPTIVE TITLES:  </w:t>
      </w:r>
    </w:p>
    <w:p w14:paraId="713A6127" w14:textId="77777777" w:rsidR="00A63FC6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743DBC">
        <w:rPr>
          <w:color w:val="000000" w:themeColor="text1"/>
        </w:rPr>
        <w:t xml:space="preserve">      1. Satan - “</w:t>
      </w:r>
      <w:r w:rsidR="00A63FC6">
        <w:rPr>
          <w:color w:val="000000" w:themeColor="text1"/>
        </w:rPr>
        <w:t>__________</w:t>
      </w:r>
      <w:r w:rsidRPr="00743DBC">
        <w:rPr>
          <w:color w:val="000000" w:themeColor="text1"/>
        </w:rPr>
        <w:t xml:space="preserve">, hater, and accuser.”  </w:t>
      </w:r>
    </w:p>
    <w:p w14:paraId="2C69DC62" w14:textId="4ED234A4" w:rsidR="00FD166C" w:rsidRPr="00743DBC" w:rsidRDefault="00FD166C" w:rsidP="00A63F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/>
        <w:rPr>
          <w:color w:val="000000" w:themeColor="text1"/>
        </w:rPr>
      </w:pPr>
      <w:r w:rsidRPr="00743DBC">
        <w:rPr>
          <w:color w:val="000000" w:themeColor="text1"/>
        </w:rPr>
        <w:t>Rev 12:9.</w:t>
      </w:r>
    </w:p>
    <w:p w14:paraId="74386D4F" w14:textId="351C2BB7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743DBC">
        <w:rPr>
          <w:color w:val="000000" w:themeColor="text1"/>
        </w:rPr>
        <w:t xml:space="preserve">      2. Devil - “slanderer, accuser, </w:t>
      </w:r>
      <w:r w:rsidR="00A63FC6">
        <w:rPr>
          <w:color w:val="000000" w:themeColor="text1"/>
        </w:rPr>
        <w:t>_________</w:t>
      </w:r>
      <w:r w:rsidRPr="00743DBC">
        <w:rPr>
          <w:color w:val="000000" w:themeColor="text1"/>
        </w:rPr>
        <w:t>.”  Rev 20:2.</w:t>
      </w:r>
    </w:p>
    <w:p w14:paraId="33C65FC1" w14:textId="46F2BF33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color w:val="000000" w:themeColor="text1"/>
        </w:rPr>
      </w:pPr>
      <w:r w:rsidRPr="00743DBC">
        <w:rPr>
          <w:color w:val="000000" w:themeColor="text1"/>
        </w:rPr>
        <w:t xml:space="preserve">      3. </w:t>
      </w:r>
      <w:r w:rsidR="00A63FC6">
        <w:rPr>
          <w:color w:val="000000" w:themeColor="text1"/>
        </w:rPr>
        <w:t>___________</w:t>
      </w:r>
      <w:r w:rsidRPr="00743DBC">
        <w:rPr>
          <w:color w:val="000000" w:themeColor="text1"/>
        </w:rPr>
        <w:t xml:space="preserve"> - The prince of demons.  Once stood for </w:t>
      </w:r>
      <w:r w:rsidR="00A63FC6">
        <w:rPr>
          <w:color w:val="000000" w:themeColor="text1"/>
        </w:rPr>
        <w:t>“_______ ____ _____ ______</w:t>
      </w:r>
      <w:r w:rsidRPr="00743DBC">
        <w:rPr>
          <w:color w:val="000000" w:themeColor="text1"/>
        </w:rPr>
        <w:t>.”  Jesus was accused of casting out devils by Beelzebub - Mk 3:22.</w:t>
      </w:r>
    </w:p>
    <w:p w14:paraId="5C544E7F" w14:textId="3386E23D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743DBC">
        <w:rPr>
          <w:color w:val="000000" w:themeColor="text1"/>
        </w:rPr>
        <w:t xml:space="preserve">      4. </w:t>
      </w:r>
      <w:r w:rsidR="00A63FC6">
        <w:rPr>
          <w:color w:val="000000" w:themeColor="text1"/>
        </w:rPr>
        <w:t>________</w:t>
      </w:r>
      <w:r w:rsidRPr="00743DBC">
        <w:rPr>
          <w:color w:val="000000" w:themeColor="text1"/>
        </w:rPr>
        <w:t xml:space="preserve"> - “good for nothing.”  See </w:t>
      </w:r>
      <w:proofErr w:type="spellStart"/>
      <w:r w:rsidRPr="00743DBC">
        <w:rPr>
          <w:color w:val="000000" w:themeColor="text1"/>
        </w:rPr>
        <w:t>Deut</w:t>
      </w:r>
      <w:proofErr w:type="spellEnd"/>
      <w:r w:rsidRPr="00743DBC">
        <w:rPr>
          <w:color w:val="000000" w:themeColor="text1"/>
        </w:rPr>
        <w:t xml:space="preserve"> 13:13.</w:t>
      </w:r>
    </w:p>
    <w:p w14:paraId="295440BE" w14:textId="00676629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743DBC">
        <w:rPr>
          <w:color w:val="000000" w:themeColor="text1"/>
        </w:rPr>
        <w:t xml:space="preserve">      5. The </w:t>
      </w:r>
      <w:r w:rsidR="00A63FC6">
        <w:rPr>
          <w:color w:val="000000" w:themeColor="text1"/>
        </w:rPr>
        <w:t>________ _____</w:t>
      </w:r>
      <w:r w:rsidRPr="00743DBC">
        <w:rPr>
          <w:color w:val="000000" w:themeColor="text1"/>
        </w:rPr>
        <w:t xml:space="preserve"> - 1 Jn 2:13,14.</w:t>
      </w:r>
    </w:p>
    <w:p w14:paraId="01FC7760" w14:textId="50CED91A" w:rsidR="00FD166C" w:rsidRPr="00743DBC" w:rsidRDefault="00FD166C" w:rsidP="00A63F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color w:val="000000" w:themeColor="text1"/>
        </w:rPr>
      </w:pPr>
      <w:r w:rsidRPr="00743DBC">
        <w:rPr>
          <w:color w:val="000000" w:themeColor="text1"/>
        </w:rPr>
        <w:t xml:space="preserve">      6. Prince of this </w:t>
      </w:r>
      <w:r w:rsidR="00A63FC6">
        <w:rPr>
          <w:color w:val="000000" w:themeColor="text1"/>
        </w:rPr>
        <w:t>_______</w:t>
      </w:r>
      <w:r w:rsidRPr="00743DBC">
        <w:rPr>
          <w:color w:val="000000" w:themeColor="text1"/>
        </w:rPr>
        <w:t xml:space="preserve"> - Politicians, business leaders, rulers and pop culture are under his domain.  Jn 12:31; 16:11.</w:t>
      </w:r>
    </w:p>
    <w:p w14:paraId="4D7C4B35" w14:textId="56D5F3ED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743DBC">
        <w:rPr>
          <w:color w:val="000000" w:themeColor="text1"/>
        </w:rPr>
        <w:t xml:space="preserve">      7. </w:t>
      </w:r>
      <w:r w:rsidR="00A63FC6">
        <w:rPr>
          <w:color w:val="000000" w:themeColor="text1"/>
        </w:rPr>
        <w:t>_____ ___ _____ _________</w:t>
      </w:r>
      <w:r w:rsidRPr="00743DBC">
        <w:rPr>
          <w:color w:val="000000" w:themeColor="text1"/>
        </w:rPr>
        <w:t xml:space="preserve">- 2 Cor 4:4.  </w:t>
      </w:r>
    </w:p>
    <w:p w14:paraId="345E05FA" w14:textId="15642740" w:rsidR="00FD166C" w:rsidRPr="00743DBC" w:rsidRDefault="00FD166C" w:rsidP="00FD16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743DBC">
        <w:rPr>
          <w:color w:val="000000" w:themeColor="text1"/>
          <w:sz w:val="26"/>
          <w:szCs w:val="26"/>
        </w:rPr>
        <w:t xml:space="preserve">      </w:t>
      </w:r>
      <w:r w:rsidRPr="00743DBC">
        <w:rPr>
          <w:color w:val="000000" w:themeColor="text1"/>
        </w:rPr>
        <w:t xml:space="preserve">8. Prince of the </w:t>
      </w:r>
      <w:r w:rsidR="00A63FC6">
        <w:rPr>
          <w:color w:val="000000" w:themeColor="text1"/>
        </w:rPr>
        <w:t>_________</w:t>
      </w:r>
      <w:r w:rsidRPr="00743DBC">
        <w:rPr>
          <w:color w:val="000000" w:themeColor="text1"/>
        </w:rPr>
        <w:t xml:space="preserve"> of the Air - Eph 2:2.  </w:t>
      </w:r>
    </w:p>
    <w:p w14:paraId="7DC4C69E" w14:textId="77777777" w:rsidR="00EA381E" w:rsidRPr="007D5524" w:rsidRDefault="00EA381E" w:rsidP="007D5524">
      <w:p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</w:p>
    <w:sectPr w:rsidR="00EA381E" w:rsidRPr="007D5524" w:rsidSect="00956DFF">
      <w:pgSz w:w="15840" w:h="12240" w:orient="landscape"/>
      <w:pgMar w:top="756" w:right="915" w:bottom="882" w:left="1250" w:header="720" w:footer="720" w:gutter="0"/>
      <w:cols w:num="2" w:space="1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08162784">
    <w:abstractNumId w:val="0"/>
  </w:num>
  <w:num w:numId="2" w16cid:durableId="2099059698">
    <w:abstractNumId w:val="8"/>
  </w:num>
  <w:num w:numId="3" w16cid:durableId="464010838">
    <w:abstractNumId w:val="12"/>
  </w:num>
  <w:num w:numId="4" w16cid:durableId="461534887">
    <w:abstractNumId w:val="3"/>
  </w:num>
  <w:num w:numId="5" w16cid:durableId="1317564715">
    <w:abstractNumId w:val="6"/>
  </w:num>
  <w:num w:numId="6" w16cid:durableId="95565500">
    <w:abstractNumId w:val="7"/>
  </w:num>
  <w:num w:numId="7" w16cid:durableId="455560346">
    <w:abstractNumId w:val="2"/>
  </w:num>
  <w:num w:numId="8" w16cid:durableId="1488941038">
    <w:abstractNumId w:val="9"/>
  </w:num>
  <w:num w:numId="9" w16cid:durableId="854153572">
    <w:abstractNumId w:val="13"/>
  </w:num>
  <w:num w:numId="10" w16cid:durableId="1961914831">
    <w:abstractNumId w:val="5"/>
  </w:num>
  <w:num w:numId="11" w16cid:durableId="60955064">
    <w:abstractNumId w:val="14"/>
  </w:num>
  <w:num w:numId="12" w16cid:durableId="1238979592">
    <w:abstractNumId w:val="1"/>
  </w:num>
  <w:num w:numId="13" w16cid:durableId="386026282">
    <w:abstractNumId w:val="4"/>
  </w:num>
  <w:num w:numId="14" w16cid:durableId="1816752937">
    <w:abstractNumId w:val="15"/>
  </w:num>
  <w:num w:numId="15" w16cid:durableId="605356527">
    <w:abstractNumId w:val="10"/>
  </w:num>
  <w:num w:numId="16" w16cid:durableId="2062514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555F"/>
    <w:rsid w:val="00054679"/>
    <w:rsid w:val="000555A1"/>
    <w:rsid w:val="000571B4"/>
    <w:rsid w:val="0008584A"/>
    <w:rsid w:val="00085CDB"/>
    <w:rsid w:val="0009388D"/>
    <w:rsid w:val="0009428A"/>
    <w:rsid w:val="00096894"/>
    <w:rsid w:val="000A026E"/>
    <w:rsid w:val="000C678A"/>
    <w:rsid w:val="000D2BF7"/>
    <w:rsid w:val="000D5821"/>
    <w:rsid w:val="000D7596"/>
    <w:rsid w:val="00104623"/>
    <w:rsid w:val="001075F4"/>
    <w:rsid w:val="00111B28"/>
    <w:rsid w:val="0012539B"/>
    <w:rsid w:val="00142AE9"/>
    <w:rsid w:val="00145CF3"/>
    <w:rsid w:val="00151E1D"/>
    <w:rsid w:val="00173F2D"/>
    <w:rsid w:val="001840AC"/>
    <w:rsid w:val="001A0364"/>
    <w:rsid w:val="001A05F9"/>
    <w:rsid w:val="001A18F5"/>
    <w:rsid w:val="001A322C"/>
    <w:rsid w:val="001A5338"/>
    <w:rsid w:val="001A763A"/>
    <w:rsid w:val="001C1EBE"/>
    <w:rsid w:val="001D7B77"/>
    <w:rsid w:val="002030A2"/>
    <w:rsid w:val="002216C3"/>
    <w:rsid w:val="002228B5"/>
    <w:rsid w:val="00222B0C"/>
    <w:rsid w:val="00232767"/>
    <w:rsid w:val="00240EF9"/>
    <w:rsid w:val="0024267C"/>
    <w:rsid w:val="002455B5"/>
    <w:rsid w:val="002640E8"/>
    <w:rsid w:val="00280699"/>
    <w:rsid w:val="00282A8D"/>
    <w:rsid w:val="002878DC"/>
    <w:rsid w:val="002D0F83"/>
    <w:rsid w:val="002E2CA8"/>
    <w:rsid w:val="002F4F55"/>
    <w:rsid w:val="002F7787"/>
    <w:rsid w:val="0030386E"/>
    <w:rsid w:val="003537C4"/>
    <w:rsid w:val="0035796E"/>
    <w:rsid w:val="00377303"/>
    <w:rsid w:val="003A28E3"/>
    <w:rsid w:val="003A64CA"/>
    <w:rsid w:val="003C063D"/>
    <w:rsid w:val="003C77D3"/>
    <w:rsid w:val="003E6C20"/>
    <w:rsid w:val="003E7C17"/>
    <w:rsid w:val="003F6634"/>
    <w:rsid w:val="00405B79"/>
    <w:rsid w:val="0044275A"/>
    <w:rsid w:val="004436F8"/>
    <w:rsid w:val="00443C4A"/>
    <w:rsid w:val="00450A11"/>
    <w:rsid w:val="00470966"/>
    <w:rsid w:val="00481C49"/>
    <w:rsid w:val="00483EDD"/>
    <w:rsid w:val="004970D6"/>
    <w:rsid w:val="004A3D43"/>
    <w:rsid w:val="004B009C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701D0"/>
    <w:rsid w:val="00572CFB"/>
    <w:rsid w:val="005C1B4E"/>
    <w:rsid w:val="005C744E"/>
    <w:rsid w:val="005D19E7"/>
    <w:rsid w:val="005D6502"/>
    <w:rsid w:val="005E465D"/>
    <w:rsid w:val="00614000"/>
    <w:rsid w:val="006210EB"/>
    <w:rsid w:val="00637679"/>
    <w:rsid w:val="0066254C"/>
    <w:rsid w:val="0068213C"/>
    <w:rsid w:val="00694BB5"/>
    <w:rsid w:val="006A148F"/>
    <w:rsid w:val="006B2AB8"/>
    <w:rsid w:val="006B36A7"/>
    <w:rsid w:val="006B671A"/>
    <w:rsid w:val="006C2F17"/>
    <w:rsid w:val="006E2F2D"/>
    <w:rsid w:val="006F2B83"/>
    <w:rsid w:val="00706C55"/>
    <w:rsid w:val="00710180"/>
    <w:rsid w:val="00714605"/>
    <w:rsid w:val="00735B17"/>
    <w:rsid w:val="00743DBC"/>
    <w:rsid w:val="00774475"/>
    <w:rsid w:val="00774E3F"/>
    <w:rsid w:val="00776C66"/>
    <w:rsid w:val="007B5678"/>
    <w:rsid w:val="007C2B47"/>
    <w:rsid w:val="007D5524"/>
    <w:rsid w:val="00816FAD"/>
    <w:rsid w:val="00817CDA"/>
    <w:rsid w:val="00844A3A"/>
    <w:rsid w:val="00856724"/>
    <w:rsid w:val="00860716"/>
    <w:rsid w:val="00860CCF"/>
    <w:rsid w:val="008612E7"/>
    <w:rsid w:val="00866272"/>
    <w:rsid w:val="0087719B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215BD"/>
    <w:rsid w:val="00945446"/>
    <w:rsid w:val="00950A8E"/>
    <w:rsid w:val="00950F38"/>
    <w:rsid w:val="00956DFF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101EF"/>
    <w:rsid w:val="00A11B86"/>
    <w:rsid w:val="00A12AB3"/>
    <w:rsid w:val="00A23467"/>
    <w:rsid w:val="00A26006"/>
    <w:rsid w:val="00A35F35"/>
    <w:rsid w:val="00A46812"/>
    <w:rsid w:val="00A52B96"/>
    <w:rsid w:val="00A63FC6"/>
    <w:rsid w:val="00A7639F"/>
    <w:rsid w:val="00A841E5"/>
    <w:rsid w:val="00A8563C"/>
    <w:rsid w:val="00A8695C"/>
    <w:rsid w:val="00A911C2"/>
    <w:rsid w:val="00AA38EA"/>
    <w:rsid w:val="00AC6F26"/>
    <w:rsid w:val="00AD0AE6"/>
    <w:rsid w:val="00AD2714"/>
    <w:rsid w:val="00AD34A6"/>
    <w:rsid w:val="00AE51CD"/>
    <w:rsid w:val="00AF5304"/>
    <w:rsid w:val="00B05C0D"/>
    <w:rsid w:val="00B1759C"/>
    <w:rsid w:val="00B17857"/>
    <w:rsid w:val="00B252EC"/>
    <w:rsid w:val="00B25ECC"/>
    <w:rsid w:val="00B35250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203FB"/>
    <w:rsid w:val="00C23D18"/>
    <w:rsid w:val="00C3594A"/>
    <w:rsid w:val="00C50E2F"/>
    <w:rsid w:val="00C83368"/>
    <w:rsid w:val="00C84E37"/>
    <w:rsid w:val="00C856FE"/>
    <w:rsid w:val="00CA0447"/>
    <w:rsid w:val="00CA13DA"/>
    <w:rsid w:val="00CB0895"/>
    <w:rsid w:val="00CC471B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38D9"/>
    <w:rsid w:val="00D54406"/>
    <w:rsid w:val="00D63A5C"/>
    <w:rsid w:val="00D73834"/>
    <w:rsid w:val="00D9240F"/>
    <w:rsid w:val="00D92B0A"/>
    <w:rsid w:val="00D943B7"/>
    <w:rsid w:val="00DB70F9"/>
    <w:rsid w:val="00DC0A94"/>
    <w:rsid w:val="00DE2871"/>
    <w:rsid w:val="00E136B8"/>
    <w:rsid w:val="00E47FD3"/>
    <w:rsid w:val="00E573D0"/>
    <w:rsid w:val="00E64DCD"/>
    <w:rsid w:val="00E75A2D"/>
    <w:rsid w:val="00E835C4"/>
    <w:rsid w:val="00E8366C"/>
    <w:rsid w:val="00EA381E"/>
    <w:rsid w:val="00EA6F5D"/>
    <w:rsid w:val="00EC46D5"/>
    <w:rsid w:val="00ED219F"/>
    <w:rsid w:val="00ED3B97"/>
    <w:rsid w:val="00F023A8"/>
    <w:rsid w:val="00F10B00"/>
    <w:rsid w:val="00F12E74"/>
    <w:rsid w:val="00F149B0"/>
    <w:rsid w:val="00F259E7"/>
    <w:rsid w:val="00F31064"/>
    <w:rsid w:val="00F3666B"/>
    <w:rsid w:val="00F43E3A"/>
    <w:rsid w:val="00F451CE"/>
    <w:rsid w:val="00F5386C"/>
    <w:rsid w:val="00F5481F"/>
    <w:rsid w:val="00F609C6"/>
    <w:rsid w:val="00F65286"/>
    <w:rsid w:val="00FA5B6E"/>
    <w:rsid w:val="00FB57EC"/>
    <w:rsid w:val="00FC3675"/>
    <w:rsid w:val="00FC3F6E"/>
    <w:rsid w:val="00FD1601"/>
    <w:rsid w:val="00F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07-05T20:33:00Z</cp:lastPrinted>
  <dcterms:created xsi:type="dcterms:W3CDTF">2023-08-07T20:32:00Z</dcterms:created>
  <dcterms:modified xsi:type="dcterms:W3CDTF">2023-08-07T20:44:00Z</dcterms:modified>
</cp:coreProperties>
</file>